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12531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239.7pt;margin-top:434.55pt;width:139.5pt;height:267.75pt;z-index:251660288" filled="f" stroked="f">
            <v:textbox style="mso-next-textbox:#_x0000_s1106" inset="5.85pt,.7pt,5.85pt,.7pt">
              <w:txbxContent>
                <w:p w:rsidR="00125318" w:rsidRDefault="00125318" w:rsidP="00125318">
                  <w:pPr>
                    <w:rPr>
                      <w:rFonts w:ascii="Century" w:eastAsia="ＭＳ 明朝" w:hAnsi="Century" w:cs="Times New Roman" w:hint="eastAsia"/>
                      <w:color w:val="3366FF"/>
                      <w:sz w:val="28"/>
                      <w:szCs w:val="28"/>
                    </w:rPr>
                  </w:pPr>
                </w:p>
                <w:p w:rsidR="00125318" w:rsidRDefault="00125318" w:rsidP="00125318">
                  <w:pPr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</w:pPr>
                </w:p>
                <w:p w:rsidR="00125318" w:rsidRPr="00925AB4" w:rsidRDefault="00125318" w:rsidP="00125318">
                  <w:pPr>
                    <w:rPr>
                      <w:rFonts w:ascii="ＭＳ ゴシック" w:eastAsia="ＭＳ ゴシック" w:hAnsi="ＭＳ ゴシック" w:cs="Times New Roman"/>
                      <w:color w:val="3366FF"/>
                      <w:sz w:val="18"/>
                      <w:szCs w:val="18"/>
                    </w:rPr>
                  </w:pPr>
                  <w:r w:rsidRPr="00925AB4"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  <w:t>■ 3月29日</w:t>
                  </w:r>
                  <w:r w:rsidRPr="00925AB4"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  <w:cr/>
                    <w:t xml:space="preserve">　河原でお花見</w:t>
                  </w:r>
                  <w:r w:rsidRPr="00925AB4"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  <w:cr/>
                    <w:t>■ 4月29日</w:t>
                  </w:r>
                  <w:r w:rsidRPr="00925AB4"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  <w:cr/>
                    <w:t xml:space="preserve">　近所の公園でピクニック</w:t>
                  </w:r>
                  <w:r w:rsidRPr="00925AB4"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  <w:cr/>
                    <w:t>■ 5月のGW</w:t>
                  </w:r>
                  <w:r w:rsidRPr="00925AB4"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  <w:cr/>
                    <w:t xml:space="preserve">　動物園にて</w:t>
                  </w:r>
                  <w:r w:rsidRPr="00925AB4"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  <w:cr/>
                    <w:t xml:space="preserve">　温泉旅行</w:t>
                  </w:r>
                  <w:r w:rsidRPr="00925AB4"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  <w:cr/>
                    <w:t xml:space="preserve">　植物園にて</w:t>
                  </w:r>
                  <w:r w:rsidRPr="00925AB4"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  <w:cr/>
                    <w:t>■5月11日</w:t>
                  </w:r>
                  <w:r w:rsidRPr="00925AB4"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  <w:cr/>
                    <w:t xml:space="preserve">　バーベキュー大会</w:t>
                  </w:r>
                  <w:r w:rsidRPr="00925AB4"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  <w:cr/>
                    <w:t>■5月25日</w:t>
                  </w:r>
                  <w:r w:rsidRPr="00925AB4"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  <w:cr/>
                    <w:t xml:space="preserve">　みんなで釣り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57.45pt;margin-top:434.55pt;width:139.5pt;height:267.75pt;z-index:251659264" filled="f" stroked="f">
            <v:textbox style="mso-next-textbox:#_x0000_s1105" inset="5.85pt,.7pt,5.85pt,.7pt">
              <w:txbxContent>
                <w:p w:rsidR="00125318" w:rsidRPr="00925AB4" w:rsidRDefault="00125318" w:rsidP="00125318">
                  <w:pPr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</w:pPr>
                  <w:r w:rsidRPr="00925AB4">
                    <w:rPr>
                      <w:rFonts w:ascii="Century" w:eastAsia="ＭＳ 明朝" w:hAnsi="Century" w:cs="Times New Roman" w:hint="eastAsia"/>
                      <w:color w:val="3366FF"/>
                      <w:sz w:val="28"/>
                      <w:szCs w:val="28"/>
                    </w:rPr>
                    <w:t>2008 Spring</w:t>
                  </w:r>
                </w:p>
                <w:p w:rsidR="00125318" w:rsidRDefault="00125318" w:rsidP="00125318">
                  <w:pPr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</w:pPr>
                </w:p>
                <w:p w:rsidR="00125318" w:rsidRPr="00925AB4" w:rsidRDefault="00125318" w:rsidP="00125318">
                  <w:pPr>
                    <w:rPr>
                      <w:rFonts w:ascii="ＭＳ ゴシック" w:eastAsia="ＭＳ ゴシック" w:hAnsi="ＭＳ ゴシック" w:cs="Times New Roman"/>
                      <w:color w:val="3366FF"/>
                      <w:sz w:val="18"/>
                      <w:szCs w:val="18"/>
                    </w:rPr>
                  </w:pPr>
                  <w:r w:rsidRPr="00925AB4"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  <w:t>■ 3月29日</w:t>
                  </w:r>
                  <w:r w:rsidRPr="00925AB4"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  <w:cr/>
                    <w:t xml:space="preserve">　河原でお花見</w:t>
                  </w:r>
                  <w:r w:rsidRPr="00925AB4"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  <w:cr/>
                    <w:t>■ 4月29日</w:t>
                  </w:r>
                  <w:r w:rsidRPr="00925AB4"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  <w:cr/>
                    <w:t xml:space="preserve">　近所の公園でピクニック</w:t>
                  </w:r>
                  <w:r w:rsidRPr="00925AB4"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  <w:cr/>
                    <w:t>■ 5月のGW</w:t>
                  </w:r>
                  <w:r w:rsidRPr="00925AB4"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  <w:cr/>
                    <w:t xml:space="preserve">　動物園にて</w:t>
                  </w:r>
                  <w:r w:rsidRPr="00925AB4"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  <w:cr/>
                    <w:t xml:space="preserve">　温泉旅行</w:t>
                  </w:r>
                  <w:r w:rsidRPr="00925AB4"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  <w:cr/>
                    <w:t xml:space="preserve">　植物園にて</w:t>
                  </w:r>
                  <w:r w:rsidRPr="00925AB4"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  <w:cr/>
                    <w:t>■5月11日</w:t>
                  </w:r>
                  <w:r w:rsidRPr="00925AB4"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  <w:cr/>
                    <w:t xml:space="preserve">　バーベキュー大会</w:t>
                  </w:r>
                  <w:r w:rsidRPr="00925AB4"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  <w:cr/>
                    <w:t>■5月25日</w:t>
                  </w:r>
                  <w:r w:rsidRPr="00925AB4">
                    <w:rPr>
                      <w:rFonts w:ascii="ＭＳ ゴシック" w:eastAsia="ＭＳ ゴシック" w:hAnsi="ＭＳ ゴシック" w:cs="Times New Roman" w:hint="eastAsia"/>
                      <w:color w:val="3366FF"/>
                      <w:sz w:val="18"/>
                      <w:szCs w:val="18"/>
                    </w:rPr>
                    <w:cr/>
                    <w:t xml:space="preserve">　みんなで釣り堀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62850" cy="10706100"/>
            <wp:effectExtent l="19050" t="0" r="0" b="0"/>
            <wp:wrapNone/>
            <wp:docPr id="80" name="図 80" descr="ba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ck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47D">
        <w:rPr>
          <w:noProof/>
        </w:rPr>
        <w:pict>
          <v:group id="_x0000_s1037" style="position:absolute;left:0;text-align:left;margin-left:-.75pt;margin-top:-58.1pt;width:424.85pt;height:786.95pt;z-index:251657215;mso-position-horizontal-relative:text;mso-position-vertical-relative:text" coordorigin="1686,-1" coordsize="8497,15739">
            <v:group id="_x0000_s1038" style="position:absolute;left:1734;top:1163;width:8449;height:14575" coordorigin="1734,1163" coordsize="8449,14575" wrapcoords="2033 0 2033 10089 7788 10311 10819 10311 10819 11733 959 11733 -38 11756 -38 21600 21638 21600 21638 11756 10819 11733 10819 10311 13850 10311 19528 10089 19490 0 2033 0">
              <v:rect id="_x0000_s1039" style="position:absolute;left:1734;top:9108;width:8449;height:6630" filled="f" strokecolor="lime" strokeweight=".25pt"/>
              <v:line id="_x0000_s1040" style="position:absolute" from="2044,9099" to="2044,15707" strokecolor="#cfc" strokeweight=".25pt"/>
              <v:line id="_x0000_s1041" style="position:absolute" from="9833,9110" to="9833,15718" strokecolor="#cfc" strokeweight=".25pt"/>
              <v:rect id="_x0000_s1042" style="position:absolute;left:2555;top:1163;width:6780;height:6800" filled="f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1686;top:-1;width:8490;height:510">
              <v:imagedata r:id="rId8" o:title="delete_yoko"/>
            </v:shape>
          </v:group>
        </w:pict>
      </w:r>
    </w:p>
    <w:sectPr w:rsidR="00C3693F" w:rsidSect="00AA358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520" w:rsidRDefault="00340520" w:rsidP="003F6BAF">
      <w:r>
        <w:separator/>
      </w:r>
    </w:p>
  </w:endnote>
  <w:endnote w:type="continuationSeparator" w:id="1">
    <w:p w:rsidR="00340520" w:rsidRDefault="00340520" w:rsidP="003F6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520" w:rsidRDefault="00340520" w:rsidP="003F6BAF">
      <w:r>
        <w:separator/>
      </w:r>
    </w:p>
  </w:footnote>
  <w:footnote w:type="continuationSeparator" w:id="1">
    <w:p w:rsidR="00340520" w:rsidRDefault="00340520" w:rsidP="003F6B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8" o:allowincell="f" fill="f" fillcolor="white" stroke="f">
      <v:fill color="white" on="f"/>
      <v:stroke on="f"/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125318"/>
    <w:rsid w:val="00197A91"/>
    <w:rsid w:val="00256F86"/>
    <w:rsid w:val="00340520"/>
    <w:rsid w:val="003F6BAF"/>
    <w:rsid w:val="0044570D"/>
    <w:rsid w:val="00502546"/>
    <w:rsid w:val="005605BB"/>
    <w:rsid w:val="00767ED7"/>
    <w:rsid w:val="009A547D"/>
    <w:rsid w:val="00AA3586"/>
    <w:rsid w:val="00AB1FE0"/>
    <w:rsid w:val="00B34740"/>
    <w:rsid w:val="00C15018"/>
    <w:rsid w:val="00C3693F"/>
    <w:rsid w:val="00D01BC7"/>
    <w:rsid w:val="00EA5A61"/>
    <w:rsid w:val="00F174A0"/>
    <w:rsid w:val="00F90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o:allowincell="f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6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F6BAF"/>
  </w:style>
  <w:style w:type="paragraph" w:styleId="a5">
    <w:name w:val="footer"/>
    <w:basedOn w:val="a"/>
    <w:link w:val="a6"/>
    <w:uiPriority w:val="99"/>
    <w:semiHidden/>
    <w:unhideWhenUsed/>
    <w:rsid w:val="003F6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F6BAF"/>
  </w:style>
  <w:style w:type="paragraph" w:styleId="a7">
    <w:name w:val="Balloon Text"/>
    <w:basedOn w:val="a"/>
    <w:link w:val="a8"/>
    <w:uiPriority w:val="99"/>
    <w:semiHidden/>
    <w:unhideWhenUsed/>
    <w:rsid w:val="00B34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47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237A-B64E-4DB0-AF6D-2A369E4D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06-10T05:14:00Z</dcterms:created>
  <dcterms:modified xsi:type="dcterms:W3CDTF">2008-06-10T05:14:00Z</dcterms:modified>
</cp:coreProperties>
</file>